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事案件案由规定理解与适用  2011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事案件案由规定理解与适用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0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民事案件案由规定理解与适用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